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67B3072" w:rsidR="00026E4C" w:rsidRPr="00A84699" w:rsidRDefault="00A14D5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02948B4" w:rsidR="00026E4C" w:rsidRPr="001423E7" w:rsidRDefault="00A14D5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3F7FEB3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63FFA">
        <w:rPr>
          <w:rFonts w:ascii="Montserrat" w:hAnsi="Montserrat"/>
          <w:b/>
          <w:bCs/>
          <w:sz w:val="48"/>
          <w:szCs w:val="220"/>
        </w:rPr>
        <w:t>M</w:t>
      </w:r>
      <w:r w:rsidR="00A14D57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B63FF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344653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B63FFA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56CEC3" w:rsidR="00026E4C" w:rsidRPr="001423E7" w:rsidRDefault="00A14D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63FF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AF7C29B" w:rsidR="007E5BB6" w:rsidRDefault="00B63FF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minó de figuras</w:t>
      </w:r>
    </w:p>
    <w:p w14:paraId="0067BBC2" w14:textId="77777777" w:rsidR="008B6000" w:rsidRDefault="008B600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6B2969D" w14:textId="77777777" w:rsidR="008B6000" w:rsidRDefault="008B600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69AAB8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14D57" w:rsidRPr="00A14D57">
        <w:rPr>
          <w:rFonts w:ascii="Montserrat" w:eastAsia="Times New Roman" w:hAnsi="Montserrat" w:cs="Arial"/>
          <w:i/>
          <w:iCs/>
          <w:lang w:eastAsia="es-MX"/>
        </w:rPr>
        <w:t>Identificación de la regularidad en sucesiones con figuras, con progresión aritmética, para continuar la sucesión o encontrar términos faltant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96C6293" w:rsidR="004448FF" w:rsidRDefault="00026E4C" w:rsidP="00A14D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14D57" w:rsidRPr="00A14D57">
        <w:rPr>
          <w:rFonts w:ascii="Montserrat" w:eastAsia="Times New Roman" w:hAnsi="Montserrat" w:cs="Arial"/>
          <w:i/>
          <w:iCs/>
          <w:lang w:eastAsia="es-MX"/>
        </w:rPr>
        <w:t>Identifica y usa la regularidad en sucesiones de figuras con progresión aritmética, para encontrar un término cercano.</w:t>
      </w:r>
    </w:p>
    <w:p w14:paraId="2E0E8030" w14:textId="7D5882A8" w:rsid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996356" w14:textId="77777777" w:rsidR="00A14D57" w:rsidRPr="00B63FFA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4F16DF4" w14:textId="77777777" w:rsidR="00A14D57" w:rsidRDefault="00026E4C" w:rsidP="00A14D57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10D776D" w14:textId="77777777" w:rsidR="00A14D57" w:rsidRPr="00B63FFA" w:rsidRDefault="00A14D57" w:rsidP="00A14D57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998C7F" w14:textId="6401FBAD" w:rsidR="00A14D57" w:rsidRPr="00B47736" w:rsidRDefault="00B47736" w:rsidP="00B47736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A14D57">
        <w:rPr>
          <w:rFonts w:ascii="Montserrat" w:eastAsia="Times New Roman" w:hAnsi="Montserrat" w:cs="Arial"/>
          <w:bCs/>
          <w:szCs w:val="28"/>
          <w:lang w:val="es-ES" w:eastAsia="es-MX"/>
        </w:rPr>
        <w:t>Aprenderás</w:t>
      </w: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 a identificar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>cuando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 tienes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 una sucesión representada con números o con figuras, para calcular elementos faltantes o siguientes,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y que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se necesita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para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encontrar la regularidad que existe entre sus </w:t>
      </w:r>
      <w:r w:rsidR="00B63FFA">
        <w:rPr>
          <w:rFonts w:ascii="Montserrat" w:eastAsia="Times New Roman" w:hAnsi="Montserrat" w:cs="Arial"/>
          <w:bCs/>
          <w:szCs w:val="28"/>
          <w:lang w:eastAsia="es-MX"/>
        </w:rPr>
        <w:t xml:space="preserve">términos y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 xml:space="preserve">la regularidad </w:t>
      </w:r>
      <w:r w:rsidR="00B63FFA">
        <w:rPr>
          <w:rFonts w:ascii="Montserrat" w:eastAsia="Times New Roman" w:hAnsi="Montserrat" w:cs="Arial"/>
          <w:bCs/>
          <w:szCs w:val="28"/>
          <w:lang w:eastAsia="es-MX"/>
        </w:rPr>
        <w:t xml:space="preserve">que </w:t>
      </w:r>
      <w:r w:rsidR="00A14D57" w:rsidRPr="00A14D57">
        <w:rPr>
          <w:rFonts w:ascii="Montserrat" w:eastAsia="Times New Roman" w:hAnsi="Montserrat" w:cs="Arial"/>
          <w:bCs/>
          <w:szCs w:val="28"/>
          <w:lang w:eastAsia="es-MX"/>
        </w:rPr>
        <w:t>se puede dar aumentando o disminuyendo</w:t>
      </w:r>
      <w:r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254E9BD5" w14:textId="38998E3A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F22ACC" w14:textId="77777777" w:rsidR="00B63FFA" w:rsidRPr="00B63FFA" w:rsidRDefault="00B63FF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184733B" w14:textId="77777777" w:rsidR="00B63FFA" w:rsidRDefault="00B63FFA" w:rsidP="00B63FF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759F7CE" w14:textId="77777777" w:rsidR="00B63FFA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0CC8F5" w14:textId="161A870C" w:rsidR="00A14D57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B47736">
        <w:rPr>
          <w:rFonts w:ascii="Montserrat" w:eastAsia="Times New Roman" w:hAnsi="Montserrat" w:cs="Arial"/>
          <w:lang w:eastAsia="es-MX"/>
        </w:rPr>
        <w:t xml:space="preserve">ue te parece si juegas </w:t>
      </w:r>
      <w:r w:rsidR="00A14D57" w:rsidRPr="00A14D57">
        <w:rPr>
          <w:rFonts w:ascii="Montserrat" w:eastAsia="Times New Roman" w:hAnsi="Montserrat" w:cs="Arial"/>
          <w:lang w:eastAsia="es-MX"/>
        </w:rPr>
        <w:t>dominó de figuras.</w:t>
      </w:r>
    </w:p>
    <w:p w14:paraId="42261A92" w14:textId="77777777" w:rsidR="00B47736" w:rsidRPr="00A14D57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9544AE3" w14:textId="79B87E53" w:rsidR="007E5BB6" w:rsidRPr="007E5BB6" w:rsidRDefault="00B47736" w:rsidP="00B63FF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5D33E26" wp14:editId="2DAE0553">
            <wp:extent cx="2362200" cy="17562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751" cy="17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388674C3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93A248D" w14:textId="77777777" w:rsidR="004704B7" w:rsidRPr="001423E7" w:rsidRDefault="004704B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6D9AB60" w14:textId="76D701B6" w:rsidR="00A14D57" w:rsidRPr="00A14D57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onsiste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n colocar fichas de dominó de figuras, de acuerdo c</w:t>
      </w:r>
      <w:r w:rsidR="00B63FFA">
        <w:rPr>
          <w:rFonts w:ascii="Montserrat" w:eastAsia="Times New Roman" w:hAnsi="Montserrat" w:cs="Arial"/>
          <w:bCs/>
          <w:lang w:eastAsia="es-MX"/>
        </w:rPr>
        <w:t>on la regularidad establecida, 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ero, antes de empezar, veamos, cuál es la secuencia de</w:t>
      </w:r>
      <w:r w:rsidR="00B63FFA">
        <w:rPr>
          <w:rFonts w:ascii="Montserrat" w:eastAsia="Times New Roman" w:hAnsi="Montserrat" w:cs="Arial"/>
          <w:bCs/>
          <w:lang w:eastAsia="es-MX"/>
        </w:rPr>
        <w:t xml:space="preserve">l juego de 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dominó. </w:t>
      </w:r>
    </w:p>
    <w:p w14:paraId="67902ED4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1617A9F" w14:textId="1E7EC7D5" w:rsidR="00A14D57" w:rsidRPr="00A14D57" w:rsidRDefault="00A14D57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En el dominó se reparten todas l</w:t>
      </w:r>
      <w:r w:rsidR="00B63FFA">
        <w:rPr>
          <w:rFonts w:ascii="Montserrat" w:eastAsia="Times New Roman" w:hAnsi="Montserrat" w:cs="Arial"/>
          <w:bCs/>
          <w:lang w:eastAsia="es-MX"/>
        </w:rPr>
        <w:t>as fichas entre los jugadores,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al que le toca tirar su ficha, tiene que colocar una que tenga los pu</w:t>
      </w:r>
      <w:r w:rsidR="00B63FFA">
        <w:rPr>
          <w:rFonts w:ascii="Montserrat" w:eastAsia="Times New Roman" w:hAnsi="Montserrat" w:cs="Arial"/>
          <w:bCs/>
          <w:lang w:eastAsia="es-MX"/>
        </w:rPr>
        <w:t xml:space="preserve">ntos que están en cualquiera de </w:t>
      </w:r>
      <w:r w:rsidRPr="00A14D57">
        <w:rPr>
          <w:rFonts w:ascii="Montserrat" w:eastAsia="Times New Roman" w:hAnsi="Montserrat" w:cs="Arial"/>
          <w:bCs/>
          <w:lang w:eastAsia="es-MX"/>
        </w:rPr>
        <w:t>los extremos, si el jugador no tiene, entonces pasa o toma pizas de las que restan.</w:t>
      </w:r>
    </w:p>
    <w:p w14:paraId="33A9E60D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EB54B8" w14:textId="6A9F52F1" w:rsidR="00A14D57" w:rsidRPr="00A14D57" w:rsidRDefault="00B63FFA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n este juego es algo parecido, pero la ficha que se tira sólo es hacia un extremo y debe responder a la regularidad que haya en las anteriores.</w:t>
      </w:r>
    </w:p>
    <w:p w14:paraId="0FF6109A" w14:textId="4F1F9416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E78F7A" w14:textId="4C4EC062" w:rsidR="00A14D57" w:rsidRPr="00A14D57" w:rsidRDefault="00B47736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47736">
        <w:rPr>
          <w:rFonts w:ascii="Montserrat" w:eastAsia="Times New Roman" w:hAnsi="Montserrat" w:cs="Arial"/>
          <w:bCs/>
          <w:lang w:eastAsia="es-MX"/>
        </w:rPr>
        <w:t>Al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Igual que en el dominó de puntos, el jugador que se queda sin fichas o en caso de cerrarse el juego, el que la suma de sus figur</w:t>
      </w:r>
      <w:r w:rsidR="00B63FFA">
        <w:rPr>
          <w:rFonts w:ascii="Montserrat" w:eastAsia="Times New Roman" w:hAnsi="Montserrat" w:cs="Arial"/>
          <w:bCs/>
          <w:lang w:eastAsia="es-MX"/>
        </w:rPr>
        <w:t>as sea menor, gana, 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ero para mayor claridad vamos a leer el instructivo. </w:t>
      </w:r>
    </w:p>
    <w:p w14:paraId="6A6A5B37" w14:textId="517ED570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06BFE9" w14:textId="1D85627A" w:rsidR="00A14D57" w:rsidRPr="00A14D57" w:rsidRDefault="00B63FFA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Domino de Figuras. Instructivo</w:t>
      </w:r>
      <w:r w:rsidR="00A14D57" w:rsidRPr="00A14D5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6FD016B" w14:textId="18E07792" w:rsid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REGULA</w:t>
      </w:r>
      <w:r w:rsidR="00B63FFA">
        <w:rPr>
          <w:rFonts w:ascii="Montserrat" w:eastAsia="Times New Roman" w:hAnsi="Montserrat" w:cs="Arial"/>
          <w:bCs/>
          <w:lang w:eastAsia="es-MX"/>
        </w:rPr>
        <w:t>RIDAD: AUMENTAR 1 y DISMINUIR 1</w:t>
      </w:r>
    </w:p>
    <w:p w14:paraId="6864E594" w14:textId="77777777" w:rsidR="004704B7" w:rsidRPr="00A14D57" w:rsidRDefault="004704B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3C47A" w14:textId="076AD585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juego está formado por 28 cartas, son dos cartas por cada número de figuras de cuadrados; empieza con las dos cartas de cero figuras de cuadrados y termina con las dos cartas de 13 figuras de cuadrados.</w:t>
      </w:r>
    </w:p>
    <w:p w14:paraId="652C1ED2" w14:textId="7657D73B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Las cartas se colocan con el fr</w:t>
      </w:r>
      <w:r w:rsidR="004704B7" w:rsidRPr="004704B7">
        <w:rPr>
          <w:rFonts w:ascii="Montserrat" w:eastAsia="Times New Roman" w:hAnsi="Montserrat" w:cs="Arial"/>
          <w:bCs/>
          <w:lang w:eastAsia="es-MX"/>
        </w:rPr>
        <w:t>ente hacia abajo y se revuelven</w:t>
      </w:r>
      <w:r w:rsidR="00B63FFA">
        <w:rPr>
          <w:rFonts w:ascii="Montserrat" w:eastAsia="Times New Roman" w:hAnsi="Montserrat" w:cs="Arial"/>
          <w:bCs/>
          <w:lang w:eastAsia="es-MX"/>
        </w:rPr>
        <w:t>.</w:t>
      </w:r>
    </w:p>
    <w:p w14:paraId="5575CA57" w14:textId="242E4C08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Pueden jugar de 2 a 4 personas. Cada jugador toma 7 cartas y las que sobran se ponen al centro de la mesa.</w:t>
      </w:r>
    </w:p>
    <w:p w14:paraId="4C4B5E0C" w14:textId="04514C88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Inicia el jugador que tiene la carta de cero figuras de cuadrados o la de menor número de figuras de cuadrados.</w:t>
      </w:r>
    </w:p>
    <w:p w14:paraId="7E0A0987" w14:textId="31076969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siguiente jugador tira la carta que sigue de acuerdo a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 la regularidad de aumentar 1 s</w:t>
      </w:r>
      <w:r w:rsidRPr="004704B7">
        <w:rPr>
          <w:rFonts w:ascii="Montserrat" w:eastAsia="Times New Roman" w:hAnsi="Montserrat" w:cs="Arial"/>
          <w:bCs/>
          <w:lang w:eastAsia="es-MX"/>
        </w:rPr>
        <w:t>i no la tiene, toma una carta de las que sobraron, si no corresponde, sigue tomando hasta que salga. En caso de terminarse las cartas sobrantes y no salir la carta que sigue, el jugador pasa.</w:t>
      </w:r>
    </w:p>
    <w:p w14:paraId="3D6C7F9A" w14:textId="0463A196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Al llegar a la carta de 13 figuras, la regularidad cambia a quitar 1 por lo que la siguiente carta será la de 12 figuras, luego la de 11 figuras y así sucesivamente.</w:t>
      </w:r>
    </w:p>
    <w:p w14:paraId="55DB71DF" w14:textId="657294DD" w:rsidR="004704B7" w:rsidRPr="004704B7" w:rsidRDefault="00A14D57" w:rsidP="004704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704B7">
        <w:rPr>
          <w:rFonts w:ascii="Montserrat" w:eastAsia="Times New Roman" w:hAnsi="Montserrat" w:cs="Arial"/>
          <w:bCs/>
          <w:lang w:eastAsia="es-MX"/>
        </w:rPr>
        <w:t>El juego termina al llegar a la carta de cero figuras de cuadrados.</w:t>
      </w:r>
    </w:p>
    <w:p w14:paraId="2258180F" w14:textId="4FF42FCC" w:rsidR="00A14D57" w:rsidRPr="00853DFF" w:rsidRDefault="00A14D57" w:rsidP="00853D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53DFF">
        <w:rPr>
          <w:rFonts w:ascii="Montserrat" w:eastAsia="Times New Roman" w:hAnsi="Montserrat" w:cs="Arial"/>
          <w:bCs/>
          <w:lang w:eastAsia="es-MX"/>
        </w:rPr>
        <w:lastRenderedPageBreak/>
        <w:t>El jugador que se quedó sin cartas o la suma de las figuras de las cartas que le sobraron sea</w:t>
      </w:r>
      <w:r w:rsidR="004704B7" w:rsidRPr="00853DFF">
        <w:rPr>
          <w:rFonts w:ascii="Montserrat" w:eastAsia="Times New Roman" w:hAnsi="Montserrat" w:cs="Arial"/>
          <w:bCs/>
          <w:lang w:eastAsia="es-MX"/>
        </w:rPr>
        <w:t xml:space="preserve"> menor, gana el juego.</w:t>
      </w:r>
    </w:p>
    <w:p w14:paraId="2800C6AC" w14:textId="5DC672DF" w:rsidR="00A14D57" w:rsidRPr="004704B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005D84" w14:textId="00C2CCDE" w:rsidR="00A14D57" w:rsidRPr="00A14D57" w:rsidRDefault="00853DFF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m</w:t>
      </w:r>
      <w:r>
        <w:rPr>
          <w:rFonts w:ascii="Montserrat" w:eastAsia="Times New Roman" w:hAnsi="Montserrat" w:cs="Arial"/>
          <w:bCs/>
          <w:lang w:eastAsia="es-MX"/>
        </w:rPr>
        <w:t>pecemos con un ejemplo de ficha.</w:t>
      </w:r>
    </w:p>
    <w:p w14:paraId="7A103E0F" w14:textId="12710954" w:rsidR="00A14D57" w:rsidRPr="00A14D57" w:rsidRDefault="00B47736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7FA027" wp14:editId="74FCC121">
            <wp:extent cx="3057525" cy="19089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9016" cy="19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ACA0" w14:textId="4F680BBC" w:rsidR="00A14D57" w:rsidRDefault="00853DFF" w:rsidP="00B477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ficha tiene 3 cuadrados, ¿Q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ué ficha debo tirar?</w:t>
      </w:r>
    </w:p>
    <w:p w14:paraId="6A081BD1" w14:textId="77777777" w:rsidR="00AD3465" w:rsidRPr="00A14D57" w:rsidRDefault="00AD3465" w:rsidP="00B4773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D0549C" w14:textId="6E9ED336" w:rsidR="00A14D57" w:rsidRPr="00A14D57" w:rsidRDefault="00B47736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19C1D1" wp14:editId="35875D48">
            <wp:extent cx="2895600" cy="15498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891" cy="15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213B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139594E0" w14:textId="033F2D63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Vamos a iniciar el juego considerando que la regul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aridad entre las figuras sea 1 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es decir la ficha que sigue en la 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secuencia debe sumar 3 + 1 = 4 </w:t>
      </w:r>
      <w:r w:rsidRPr="00A14D57">
        <w:rPr>
          <w:rFonts w:ascii="Montserrat" w:eastAsia="Times New Roman" w:hAnsi="Montserrat" w:cs="Arial"/>
          <w:bCs/>
          <w:lang w:eastAsia="es-MX"/>
        </w:rPr>
        <w:t>entonces la ficha que sig</w:t>
      </w:r>
      <w:r w:rsidR="00853DFF">
        <w:rPr>
          <w:rFonts w:ascii="Montserrat" w:eastAsia="Times New Roman" w:hAnsi="Montserrat" w:cs="Arial"/>
          <w:bCs/>
          <w:lang w:eastAsia="es-MX"/>
        </w:rPr>
        <w:t>ue es la que tiene 4 cuadrados.</w:t>
      </w:r>
    </w:p>
    <w:p w14:paraId="35E41E61" w14:textId="3A7362B3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E4D80" w14:textId="54E6E85E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cha que sigue es la que suma los cuadrados de la anterior más uno.</w:t>
      </w:r>
    </w:p>
    <w:p w14:paraId="219FEE4F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861921" w14:textId="7E2C618B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ara iniciar, como dice el instructivo, las 28 fichas se revuelven y cada jugador toma 7 y las restantes se quedan al centro de la mesa. </w:t>
      </w:r>
    </w:p>
    <w:p w14:paraId="5F49B800" w14:textId="35559866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24B450" w14:textId="2FC44E3B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 xml:space="preserve">Colocamos las fichas con el frente hacia abajo, revolvemos y cada quien toma 7 y las restantes las dejamos al centro de la mesa. </w:t>
      </w:r>
    </w:p>
    <w:p w14:paraId="5D263282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46DB6A" w14:textId="3EB78D3E" w:rsid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A</w:t>
      </w:r>
      <w:r w:rsidR="00AD3465">
        <w:rPr>
          <w:rFonts w:ascii="Montserrat" w:eastAsia="Times New Roman" w:hAnsi="Montserrat" w:cs="Arial"/>
          <w:bCs/>
          <w:lang w:eastAsia="es-MX"/>
        </w:rPr>
        <w:t>hora calcula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las figuras que siguen en esta sucesión.</w:t>
      </w:r>
    </w:p>
    <w:p w14:paraId="22B24E61" w14:textId="77777777" w:rsidR="00AD3465" w:rsidRPr="00A14D57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5C4761" w14:textId="1A3EC1F7" w:rsidR="00A14D57" w:rsidRPr="00A14D57" w:rsidRDefault="00AD3465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A3E24A" wp14:editId="5972BF51">
            <wp:extent cx="3614039" cy="27241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551" cy="27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7E8D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66A197" w14:textId="13ACB118" w:rsidR="00A14D57" w:rsidRPr="00A14D57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dan 3 figuras con esferas y t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piden calcular las esferas corre</w:t>
      </w:r>
      <w:r w:rsidR="00853DFF">
        <w:rPr>
          <w:rFonts w:ascii="Montserrat" w:eastAsia="Times New Roman" w:hAnsi="Montserrat" w:cs="Arial"/>
          <w:bCs/>
          <w:lang w:eastAsia="es-MX"/>
        </w:rPr>
        <w:t>spondientes a las figuras 4 y 5</w:t>
      </w:r>
    </w:p>
    <w:p w14:paraId="17520ACE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B6AC66" w14:textId="4AC625AB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La primera figura tiene una esfe</w:t>
      </w:r>
      <w:r w:rsidR="00853DFF">
        <w:rPr>
          <w:rFonts w:ascii="Montserrat" w:eastAsia="Times New Roman" w:hAnsi="Montserrat" w:cs="Arial"/>
          <w:bCs/>
          <w:lang w:eastAsia="es-MX"/>
        </w:rPr>
        <w:t>ra, la segunda 4 y la tercera 7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</w:t>
      </w:r>
      <w:r w:rsidR="00853DFF">
        <w:rPr>
          <w:rFonts w:ascii="Montserrat" w:eastAsia="Times New Roman" w:hAnsi="Montserrat" w:cs="Arial"/>
          <w:bCs/>
          <w:lang w:eastAsia="es-MX"/>
        </w:rPr>
        <w:t>es decir va creciendo de 3 en 3 así que la regularidad es 3</w:t>
      </w:r>
    </w:p>
    <w:p w14:paraId="3100A1D1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4CA3D3" w14:textId="6CDDA65E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Ahora vamos con el cálculo de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 esferas para las figuras 4 y 5 </w:t>
      </w:r>
      <w:r w:rsidRPr="00A14D57">
        <w:rPr>
          <w:rFonts w:ascii="Montserrat" w:eastAsia="Times New Roman" w:hAnsi="Montserrat" w:cs="Arial"/>
          <w:bCs/>
          <w:lang w:eastAsia="es-MX"/>
        </w:rPr>
        <w:t>¿</w:t>
      </w:r>
      <w:r w:rsidR="00AD3465">
        <w:rPr>
          <w:rFonts w:ascii="Montserrat" w:eastAsia="Times New Roman" w:hAnsi="Montserrat" w:cs="Arial"/>
          <w:bCs/>
          <w:lang w:eastAsia="es-MX"/>
        </w:rPr>
        <w:t>Lo tienes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1735816A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B275FB" w14:textId="0532FCF4" w:rsid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 xml:space="preserve">La figura 3 tiene 7 esferas y le aumento 3: 7 + 3 = 10 que son las esferas de la figura 4, y </w:t>
      </w:r>
      <w:r w:rsidR="00853DFF">
        <w:rPr>
          <w:rFonts w:ascii="Montserrat" w:eastAsia="Times New Roman" w:hAnsi="Montserrat" w:cs="Arial"/>
          <w:bCs/>
          <w:lang w:eastAsia="es-MX"/>
        </w:rPr>
        <w:t xml:space="preserve">a 10 le aumento 3: 10 + 3 = 13 </w:t>
      </w:r>
      <w:r w:rsidRPr="00A14D57">
        <w:rPr>
          <w:rFonts w:ascii="Montserrat" w:eastAsia="Times New Roman" w:hAnsi="Montserrat" w:cs="Arial"/>
          <w:bCs/>
          <w:lang w:eastAsia="es-MX"/>
        </w:rPr>
        <w:t>que s</w:t>
      </w:r>
      <w:r w:rsidR="00853DFF">
        <w:rPr>
          <w:rFonts w:ascii="Montserrat" w:eastAsia="Times New Roman" w:hAnsi="Montserrat" w:cs="Arial"/>
          <w:bCs/>
          <w:lang w:eastAsia="es-MX"/>
        </w:rPr>
        <w:t>erán las esferas de la figura 5</w:t>
      </w:r>
    </w:p>
    <w:p w14:paraId="7A13352F" w14:textId="77777777" w:rsidR="00AD3465" w:rsidRPr="00A14D57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65086A" w14:textId="72E11423" w:rsidR="00A14D57" w:rsidRPr="00A14D57" w:rsidRDefault="00AD3465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FCE7581" wp14:editId="752FCFC7">
            <wp:extent cx="3533013" cy="2676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294" cy="26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B01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2A5071" w14:textId="6C6349E1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4 tiene 10 esferas y la 5 tiene 13 esferas.</w:t>
      </w:r>
    </w:p>
    <w:p w14:paraId="5BCD31B7" w14:textId="2AA46434" w:rsidR="00A14D57" w:rsidRPr="00A14D57" w:rsidRDefault="00AD3465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A4F0EF" wp14:editId="78000B52">
            <wp:extent cx="3619500" cy="270448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081" cy="27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C71" w14:textId="47943EF0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551059" w14:textId="5A549BCB" w:rsidR="00AD3465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a que sigue está formada por rombos. </w:t>
      </w:r>
      <w:r w:rsidR="00AD3465">
        <w:rPr>
          <w:rFonts w:ascii="Montserrat" w:eastAsia="Times New Roman" w:hAnsi="Montserrat" w:cs="Arial"/>
          <w:bCs/>
          <w:lang w:eastAsia="es-MX"/>
        </w:rPr>
        <w:t>V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AD3465">
        <w:rPr>
          <w:rFonts w:ascii="Montserrat" w:eastAsia="Times New Roman" w:hAnsi="Montserrat" w:cs="Arial"/>
          <w:bCs/>
          <w:lang w:eastAsia="es-MX"/>
        </w:rPr>
        <w:t>puedes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establecer alguna regularidad. </w:t>
      </w:r>
    </w:p>
    <w:p w14:paraId="6D2A5D72" w14:textId="77777777" w:rsidR="00AD3465" w:rsidRDefault="00AD3465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5DC81C" w14:textId="55E2A16E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1 tiene 4 rombos, l</w:t>
      </w:r>
      <w:r>
        <w:rPr>
          <w:rFonts w:ascii="Montserrat" w:eastAsia="Times New Roman" w:hAnsi="Montserrat" w:cs="Arial"/>
          <w:bCs/>
          <w:lang w:eastAsia="es-MX"/>
        </w:rPr>
        <w:t>a 2 tiene 6 rombos, aumentó 2, 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ienso que en la figura 3 deben ser 8 rombos, porqu</w:t>
      </w:r>
      <w:r>
        <w:rPr>
          <w:rFonts w:ascii="Montserrat" w:eastAsia="Times New Roman" w:hAnsi="Montserrat" w:cs="Arial"/>
          <w:bCs/>
          <w:lang w:eastAsia="es-MX"/>
        </w:rPr>
        <w:t>e la figura 4 tiene 10 rombos, 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ntonces sí se cumpliría que la sucesión de f</w:t>
      </w:r>
      <w:r>
        <w:rPr>
          <w:rFonts w:ascii="Montserrat" w:eastAsia="Times New Roman" w:hAnsi="Montserrat" w:cs="Arial"/>
          <w:bCs/>
          <w:lang w:eastAsia="es-MX"/>
        </w:rPr>
        <w:t>iguras va creciendo de 2 en 2, la regularidad es 2</w:t>
      </w:r>
    </w:p>
    <w:p w14:paraId="09D2AC39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6582A5" w14:textId="3D6F24BE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 las figuras 3 y 5 ¿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uántos rombos tienen?</w:t>
      </w:r>
    </w:p>
    <w:p w14:paraId="0451DBA5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640B67" w14:textId="09F68BF4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 xml:space="preserve">Como la regularidad que encontré es que las figuras van creciendo de 2 en 2 entonces tenemos que 6 + 2 = 8 que son los rombos de la </w:t>
      </w:r>
      <w:r w:rsidR="00853DFF">
        <w:rPr>
          <w:rFonts w:ascii="Montserrat" w:eastAsia="Times New Roman" w:hAnsi="Montserrat" w:cs="Arial"/>
          <w:bCs/>
          <w:lang w:eastAsia="es-MX"/>
        </w:rPr>
        <w:t>figura 3 l</w:t>
      </w:r>
      <w:r w:rsidRPr="00A14D57">
        <w:rPr>
          <w:rFonts w:ascii="Montserrat" w:eastAsia="Times New Roman" w:hAnsi="Montserrat" w:cs="Arial"/>
          <w:bCs/>
          <w:lang w:eastAsia="es-MX"/>
        </w:rPr>
        <w:t>a figura 4 tiene 10 rombos y le sumo 2: 10 + 2 = 12 los rombos de la figura 5</w:t>
      </w:r>
    </w:p>
    <w:p w14:paraId="40164CAE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0CB0DA" w14:textId="427AF6D4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3 tiene 8 rombos y la 5, 12 rombos.</w:t>
      </w:r>
    </w:p>
    <w:p w14:paraId="49E97D5A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C7FFCF" w14:textId="0487DD94" w:rsidR="00A14D57" w:rsidRPr="00A14D57" w:rsidRDefault="00AD3465" w:rsidP="00853DF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4C3361" wp14:editId="18DD6542">
            <wp:extent cx="3419475" cy="252049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611" cy="2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703" w14:textId="23921FC0" w:rsidR="00A14D57" w:rsidRPr="00A14D57" w:rsidRDefault="00A14D57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lastRenderedPageBreak/>
        <w:t>Esta secuencia es diferente a las otras, ahora nos piden las figu</w:t>
      </w:r>
      <w:r w:rsidR="00853DFF">
        <w:rPr>
          <w:rFonts w:ascii="Montserrat" w:eastAsia="Times New Roman" w:hAnsi="Montserrat" w:cs="Arial"/>
          <w:bCs/>
          <w:lang w:eastAsia="es-MX"/>
        </w:rPr>
        <w:t>ras 1 y 2 y nos dan la 3, 4 y 5</w:t>
      </w:r>
    </w:p>
    <w:p w14:paraId="50CD799E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9CFCAC" w14:textId="425CCA7A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</w:t>
      </w:r>
      <w:r w:rsidRPr="00A14D57">
        <w:rPr>
          <w:rFonts w:ascii="Montserrat" w:eastAsia="Times New Roman" w:hAnsi="Montserrat" w:cs="Arial"/>
          <w:bCs/>
          <w:lang w:eastAsia="es-MX"/>
        </w:rPr>
        <w:t>íja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cómo comenzará esta sucesión de figuras. </w:t>
      </w:r>
    </w:p>
    <w:p w14:paraId="1C961A45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7A7CFE" w14:textId="2D579700" w:rsidR="00A14D57" w:rsidRPr="00A14D57" w:rsidRDefault="00853DFF" w:rsidP="00AD34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3 tiene 6 romboides, la 4 tiene 4 y la 5 tiene 2, es decir, que la sucesión va disminuyendo de 2 e</w:t>
      </w:r>
      <w:r>
        <w:rPr>
          <w:rFonts w:ascii="Montserrat" w:eastAsia="Times New Roman" w:hAnsi="Montserrat" w:cs="Arial"/>
          <w:bCs/>
          <w:lang w:eastAsia="es-MX"/>
        </w:rPr>
        <w:t>n 2, la regularidad es quitar 2</w:t>
      </w:r>
    </w:p>
    <w:p w14:paraId="0719F165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E705C" w14:textId="72A4A042" w:rsidR="00A14D57" w:rsidRPr="00A14D57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ntonces </w:t>
      </w:r>
      <w:r w:rsidR="00B24F93">
        <w:rPr>
          <w:rFonts w:ascii="Montserrat" w:eastAsia="Times New Roman" w:hAnsi="Montserrat" w:cs="Arial"/>
          <w:bCs/>
          <w:lang w:eastAsia="es-MX"/>
        </w:rPr>
        <w:t>calcula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los</w:t>
      </w:r>
      <w:r>
        <w:rPr>
          <w:rFonts w:ascii="Montserrat" w:eastAsia="Times New Roman" w:hAnsi="Montserrat" w:cs="Arial"/>
          <w:bCs/>
          <w:lang w:eastAsia="es-MX"/>
        </w:rPr>
        <w:t xml:space="preserve"> romboides de las figuras 1 y 2</w:t>
      </w:r>
    </w:p>
    <w:p w14:paraId="19D386E2" w14:textId="77777777" w:rsidR="00B24F93" w:rsidRDefault="00B24F93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14F565" w14:textId="6995750F" w:rsidR="00A14D57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3 sea de 6 romboides, la figura 2 debe t</w:t>
      </w:r>
      <w:r>
        <w:rPr>
          <w:rFonts w:ascii="Montserrat" w:eastAsia="Times New Roman" w:hAnsi="Montserrat" w:cs="Arial"/>
          <w:bCs/>
          <w:lang w:eastAsia="es-MX"/>
        </w:rPr>
        <w:t>ener 8 y la figura 1 tendrá 10</w:t>
      </w:r>
    </w:p>
    <w:p w14:paraId="1EBB80FA" w14:textId="7F07B81E" w:rsidR="00B24F93" w:rsidRDefault="00B24F9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B7E6AD" wp14:editId="2EAF7E31">
            <wp:extent cx="3019425" cy="22702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83" cy="22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124" w14:textId="77777777" w:rsidR="00B24F93" w:rsidRPr="00A14D57" w:rsidRDefault="00B24F93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C0F98E" w14:textId="2A5BC184" w:rsidR="00A14D57" w:rsidRPr="00A14D57" w:rsidRDefault="00853DFF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figura 1 tendrá 10 romboides y la 2 tendrá 8 romboides.</w:t>
      </w:r>
    </w:p>
    <w:p w14:paraId="4F806AC8" w14:textId="01B71EF7" w:rsidR="00A14D57" w:rsidRPr="00B63FFA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8D564C" w14:textId="2337D021" w:rsidR="00A14D57" w:rsidRPr="00A14D57" w:rsidRDefault="00B24F9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2F3837B7" wp14:editId="05C957C5">
            <wp:extent cx="4226943" cy="316230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499" cy="32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855" w14:textId="5792F703" w:rsid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lastRenderedPageBreak/>
        <w:t>Bien, ahora</w:t>
      </w:r>
      <w:r w:rsidR="00B24F93">
        <w:rPr>
          <w:rFonts w:ascii="Montserrat" w:eastAsia="Times New Roman" w:hAnsi="Montserrat" w:cs="Arial"/>
          <w:bCs/>
          <w:lang w:eastAsia="es-MX"/>
        </w:rPr>
        <w:t xml:space="preserve"> por favor abre t</w:t>
      </w:r>
      <w:r w:rsidRPr="00A14D57">
        <w:rPr>
          <w:rFonts w:ascii="Montserrat" w:eastAsia="Times New Roman" w:hAnsi="Montserrat" w:cs="Arial"/>
          <w:bCs/>
          <w:lang w:eastAsia="es-MX"/>
        </w:rPr>
        <w:t>u lib</w:t>
      </w:r>
      <w:r w:rsidR="00853DFF">
        <w:rPr>
          <w:rFonts w:ascii="Montserrat" w:eastAsia="Times New Roman" w:hAnsi="Montserrat" w:cs="Arial"/>
          <w:bCs/>
          <w:lang w:eastAsia="es-MX"/>
        </w:rPr>
        <w:t>ro de desafíos en la página 115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corresponde al desafío 53 y se llama “De cuánto en cuánto” y se requiere contestar varias preguntas sobre las sucesiones de figuras que ahí aparecen. </w:t>
      </w:r>
    </w:p>
    <w:p w14:paraId="02BA5E96" w14:textId="77777777" w:rsidR="00B24F93" w:rsidRPr="00A14D57" w:rsidRDefault="00B24F93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149B72" w14:textId="5CCDE904" w:rsidR="00A14D57" w:rsidRPr="00A14D57" w:rsidRDefault="00B24F93" w:rsidP="00853D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6271246E" wp14:editId="3CEBF8A1">
            <wp:extent cx="3543300" cy="2657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960" cy="26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813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6F92653" w14:textId="07E03930" w:rsidR="00A14D57" w:rsidRPr="00A14D57" w:rsidRDefault="00853DFF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53DFF">
        <w:rPr>
          <w:rFonts w:ascii="Montserrat" w:eastAsia="Times New Roman" w:hAnsi="Montserrat" w:cs="Arial"/>
          <w:bCs/>
          <w:lang w:eastAsia="es-MX"/>
        </w:rPr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e</w:t>
      </w:r>
      <w:r w:rsidR="00B24F93">
        <w:rPr>
          <w:rFonts w:ascii="Montserrat" w:eastAsia="Times New Roman" w:hAnsi="Montserrat" w:cs="Arial"/>
          <w:bCs/>
          <w:lang w:eastAsia="es-MX"/>
        </w:rPr>
        <w:t>e</w:t>
      </w:r>
      <w:r>
        <w:rPr>
          <w:rFonts w:ascii="Montserrat" w:eastAsia="Times New Roman" w:hAnsi="Montserrat" w:cs="Arial"/>
          <w:bCs/>
          <w:lang w:eastAsia="es-MX"/>
        </w:rPr>
        <w:t xml:space="preserve"> la primera pregunta, ¿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uántos cuadrados se necesitan para construir la figura 7? 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B24F93" w:rsidRPr="00A14D57">
        <w:rPr>
          <w:rFonts w:ascii="Montserrat" w:eastAsia="Times New Roman" w:hAnsi="Montserrat" w:cs="Arial"/>
          <w:bCs/>
          <w:lang w:eastAsia="es-MX"/>
        </w:rPr>
        <w:t>esuelve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para comparar respuestas</w:t>
      </w:r>
      <w:r w:rsidR="00461EE2">
        <w:rPr>
          <w:rFonts w:ascii="Montserrat" w:eastAsia="Times New Roman" w:hAnsi="Montserrat" w:cs="Arial"/>
          <w:bCs/>
          <w:lang w:eastAsia="es-MX"/>
        </w:rPr>
        <w:t>.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F3FF454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8CFA80" w14:textId="24A09336" w:rsidR="00A14D57" w:rsidRP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Lo primero es encontrar cómo pasa de una figura a la siguiente. La primera figura tiene 6 cuadros, la segunda 8, la tercera 10 y la cuarta 12, entonces va de 2 en 2, la regularidad es 2 a lo largo, porque la altura de las figuras es la misma.</w:t>
      </w:r>
    </w:p>
    <w:p w14:paraId="6901834B" w14:textId="53A52632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16CC94" w14:textId="7B8EB7DA" w:rsid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 xml:space="preserve">Entonces, </w:t>
      </w:r>
      <w:r w:rsidR="00B24F93">
        <w:rPr>
          <w:rFonts w:ascii="Montserrat" w:eastAsia="Times New Roman" w:hAnsi="Montserrat" w:cs="Arial"/>
          <w:bCs/>
          <w:lang w:eastAsia="es-MX"/>
        </w:rPr>
        <w:t>ahora calcula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el núme</w:t>
      </w:r>
      <w:r w:rsidR="00461EE2">
        <w:rPr>
          <w:rFonts w:ascii="Montserrat" w:eastAsia="Times New Roman" w:hAnsi="Montserrat" w:cs="Arial"/>
          <w:bCs/>
          <w:lang w:eastAsia="es-MX"/>
        </w:rPr>
        <w:t>ro de cuadros de la figura 7, ¿C</w:t>
      </w:r>
      <w:r w:rsidRPr="00A14D57">
        <w:rPr>
          <w:rFonts w:ascii="Montserrat" w:eastAsia="Times New Roman" w:hAnsi="Montserrat" w:cs="Arial"/>
          <w:bCs/>
          <w:lang w:eastAsia="es-MX"/>
        </w:rPr>
        <w:t>uántos crees que</w:t>
      </w:r>
      <w:r w:rsidR="00B24F93">
        <w:rPr>
          <w:rFonts w:ascii="Montserrat" w:eastAsia="Times New Roman" w:hAnsi="Montserrat" w:cs="Arial"/>
          <w:bCs/>
          <w:lang w:eastAsia="es-MX"/>
        </w:rPr>
        <w:t xml:space="preserve"> sean</w:t>
      </w:r>
      <w:r w:rsidRPr="00A14D57">
        <w:rPr>
          <w:rFonts w:ascii="Montserrat" w:eastAsia="Times New Roman" w:hAnsi="Montserrat" w:cs="Arial"/>
          <w:bCs/>
          <w:lang w:eastAsia="es-MX"/>
        </w:rPr>
        <w:t>?</w:t>
      </w:r>
    </w:p>
    <w:p w14:paraId="501BC018" w14:textId="77777777" w:rsidR="004704B7" w:rsidRPr="00A14D57" w:rsidRDefault="004704B7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B33F07" w14:textId="18400524" w:rsidR="00A14D57" w:rsidRPr="00A14D57" w:rsidRDefault="00B24F93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11E308" wp14:editId="79023217">
            <wp:extent cx="3646647" cy="2714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1157" cy="27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9BB" w14:textId="62D4108A" w:rsidR="00A14D57" w:rsidRP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lastRenderedPageBreak/>
        <w:t>Si para la figura 4 son 12 cuadros, entonces para la 5 serán 14, porque aumentaremos dos cuadrados, uno en cada lado del rectángulo, para la 6 son 16 y para la figura 7 son 18 cuadrados.</w:t>
      </w:r>
    </w:p>
    <w:p w14:paraId="1307F680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9CE822" w14:textId="7D8EC86E" w:rsidR="00A14D57" w:rsidRDefault="00461EE2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bservamos que se va formando un rectángulo que crece a lo largo.</w:t>
      </w:r>
    </w:p>
    <w:p w14:paraId="116A5107" w14:textId="77777777" w:rsidR="00B24F93" w:rsidRPr="00A14D57" w:rsidRDefault="00B24F93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8227D6" w14:textId="3E0DC0B3" w:rsidR="00A14D57" w:rsidRPr="00A14D57" w:rsidRDefault="00B24F93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A672A3" wp14:editId="1F8F0A93">
            <wp:extent cx="3429000" cy="255260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538" cy="25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324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88F06B" w14:textId="0D2C9B4C" w:rsidR="00A14D57" w:rsidRP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Vamos co</w:t>
      </w:r>
      <w:r w:rsidR="00461EE2">
        <w:rPr>
          <w:rFonts w:ascii="Montserrat" w:eastAsia="Times New Roman" w:hAnsi="Montserrat" w:cs="Arial"/>
          <w:bCs/>
          <w:lang w:eastAsia="es-MX"/>
        </w:rPr>
        <w:t>n la sucesión 2, nos preguntan, ¿C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uántos cuadrados necesitan para construir la figura 6? </w:t>
      </w:r>
    </w:p>
    <w:p w14:paraId="617C1662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7389D6" w14:textId="70591B0D" w:rsidR="00A14D57" w:rsidRP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 xml:space="preserve">La primera figura tiene 4 cuadrados, la segunda 8, la tercera 12 y la cuarta 16, va aumentando de 4 en 4, por lo que </w:t>
      </w:r>
      <w:r w:rsidR="00461EE2">
        <w:rPr>
          <w:rFonts w:ascii="Montserrat" w:eastAsia="Times New Roman" w:hAnsi="Montserrat" w:cs="Arial"/>
          <w:bCs/>
          <w:lang w:eastAsia="es-MX"/>
        </w:rPr>
        <w:t>la regularidad entre ellas es 4</w:t>
      </w:r>
      <w:r w:rsidRPr="00A14D5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B7BC796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6C18B1" w14:textId="10C522D4" w:rsid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>Vamos a calcular el n</w:t>
      </w:r>
      <w:r w:rsidR="00461EE2">
        <w:rPr>
          <w:rFonts w:ascii="Montserrat" w:eastAsia="Times New Roman" w:hAnsi="Montserrat" w:cs="Arial"/>
          <w:bCs/>
          <w:lang w:eastAsia="es-MX"/>
        </w:rPr>
        <w:t>úmero de cuadros de la figura 6</w:t>
      </w:r>
    </w:p>
    <w:p w14:paraId="75D5E020" w14:textId="77777777" w:rsidR="00461EE2" w:rsidRPr="00A14D57" w:rsidRDefault="00461EE2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2FC11C6" w14:textId="191C62E9" w:rsidR="00A14D57" w:rsidRPr="00A14D57" w:rsidRDefault="00B24F93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0B33EC" wp14:editId="6BA64C5D">
            <wp:extent cx="3562350" cy="2661780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786" cy="26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3311" w14:textId="796BCF20" w:rsidR="00A14D57" w:rsidRPr="00A14D57" w:rsidRDefault="00A14D57" w:rsidP="00B24F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lastRenderedPageBreak/>
        <w:t>Como la figura 4 tiene 16 cuadrados, la 5 tendrá 20 y la 6 tend</w:t>
      </w:r>
      <w:r w:rsidR="00461EE2">
        <w:rPr>
          <w:rFonts w:ascii="Montserrat" w:eastAsia="Times New Roman" w:hAnsi="Montserrat" w:cs="Arial"/>
          <w:bCs/>
          <w:lang w:eastAsia="es-MX"/>
        </w:rPr>
        <w:t>rá 24</w:t>
      </w:r>
    </w:p>
    <w:p w14:paraId="60F2FDB9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69ADAD" w14:textId="191B0379" w:rsidR="00A14D57" w:rsidRP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tra forma de calcularlo, p</w:t>
      </w:r>
      <w:r w:rsidR="00D07CB4">
        <w:rPr>
          <w:rFonts w:ascii="Montserrat" w:eastAsia="Times New Roman" w:hAnsi="Montserrat" w:cs="Arial"/>
          <w:bCs/>
          <w:lang w:eastAsia="es-MX"/>
        </w:rPr>
        <w:t>odría ser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con una multiplicación, de la figura 1 a la 6 h</w:t>
      </w:r>
      <w:r>
        <w:rPr>
          <w:rFonts w:ascii="Montserrat" w:eastAsia="Times New Roman" w:hAnsi="Montserrat" w:cs="Arial"/>
          <w:bCs/>
          <w:lang w:eastAsia="es-MX"/>
        </w:rPr>
        <w:t xml:space="preserve">ay una diferencia de 5 figuras. 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Cada figura aumenta 4, entonces multiplico 4 x 5 = 20 y le aumento los 4 de la primera figura: 20 + 4 = 24</w:t>
      </w:r>
    </w:p>
    <w:p w14:paraId="5338A6A7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3CBAB5" w14:textId="408C5224" w:rsidR="00A14D57" w:rsidRPr="00A14D57" w:rsidRDefault="00D07CB4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623801A6" wp14:editId="27E01B06">
            <wp:extent cx="3046683" cy="227647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323" cy="22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FFB8" w14:textId="3B7771D9" w:rsidR="00D07CB4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39532D50" w14:textId="55C20C54" w:rsidR="00A14D57" w:rsidRP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61EE2">
        <w:rPr>
          <w:rFonts w:ascii="Montserrat" w:eastAsia="Times New Roman" w:hAnsi="Montserrat" w:cs="Arial"/>
          <w:bCs/>
          <w:lang w:eastAsia="es-MX"/>
        </w:rPr>
        <w:t>A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hora nos dice que construyamos con palillos, palitos, popotes o varitas del mismo tamañ</w:t>
      </w:r>
      <w:r>
        <w:rPr>
          <w:rFonts w:ascii="Montserrat" w:eastAsia="Times New Roman" w:hAnsi="Montserrat" w:cs="Arial"/>
          <w:bCs/>
          <w:lang w:eastAsia="es-MX"/>
        </w:rPr>
        <w:t>o, la sucesión de tres figuras, constrúyelas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con lápice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0DA96E0" w14:textId="1D6B6110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DAFE6C" w14:textId="278BF3F1" w:rsidR="00A14D57" w:rsidRPr="00A14D57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responde las preguntas, </w:t>
      </w:r>
      <w:r w:rsidRPr="00A14D57">
        <w:rPr>
          <w:rFonts w:ascii="Montserrat" w:eastAsia="Times New Roman" w:hAnsi="Montserrat" w:cs="Arial"/>
          <w:bCs/>
          <w:lang w:eastAsia="es-MX"/>
        </w:rPr>
        <w:t>con</w:t>
      </w:r>
      <w:r w:rsidR="00461EE2">
        <w:rPr>
          <w:rFonts w:ascii="Montserrat" w:eastAsia="Times New Roman" w:hAnsi="Montserrat" w:cs="Arial"/>
          <w:bCs/>
          <w:lang w:eastAsia="es-MX"/>
        </w:rPr>
        <w:t xml:space="preserve"> la a) ¿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uántos palillos necesitarán para construir la figura 6? </w:t>
      </w:r>
    </w:p>
    <w:p w14:paraId="485F3034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C912DC" w14:textId="688885A9" w:rsidR="00A14D57" w:rsidRPr="00A14D57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enta 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los lápices de la primera figura y son 5, con los de la segunda son 9 y con los de la tercera son 13, van de 4 en 4,</w:t>
      </w:r>
      <w:r w:rsidR="00461EE2">
        <w:rPr>
          <w:rFonts w:ascii="Montserrat" w:eastAsia="Times New Roman" w:hAnsi="Montserrat" w:cs="Arial"/>
          <w:bCs/>
          <w:lang w:eastAsia="es-MX"/>
        </w:rPr>
        <w:t xml:space="preserve"> por lo que la regularidad es 4</w:t>
      </w:r>
    </w:p>
    <w:p w14:paraId="6AE53ED6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88B6E" w14:textId="3ED4C523" w:rsid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tes de seguir, ¿P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or qué son 13 y no 15 en la tercera figura, si cada figura se forma con 5 lápices?</w:t>
      </w:r>
    </w:p>
    <w:p w14:paraId="00638618" w14:textId="77777777" w:rsidR="004704B7" w:rsidRPr="00A14D57" w:rsidRDefault="004704B7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F9E630" w14:textId="0BDDFECE" w:rsidR="00A14D57" w:rsidRPr="00A14D57" w:rsidRDefault="00D07CB4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E84DCF5" wp14:editId="2B852535">
            <wp:extent cx="3129058" cy="2352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8343" cy="2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A489" w14:textId="069374F3" w:rsidR="00A14D57" w:rsidRP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o que pasa es que al juntarse las figuras comparten un mismo lado, es decir un lápiz sirve para las 2 figuras, por eso en lugar de aumentar de 5 en 5, aumenta de 4 en 4, sólo la primera requirió de 5 lápices. </w:t>
      </w:r>
    </w:p>
    <w:p w14:paraId="3DD4C715" w14:textId="5284765B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E63B69" w14:textId="50708A84" w:rsid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a obtuvimos l</w:t>
      </w:r>
      <w:r w:rsidR="00D07CB4">
        <w:rPr>
          <w:rFonts w:ascii="Montserrat" w:eastAsia="Times New Roman" w:hAnsi="Montserrat" w:cs="Arial"/>
          <w:bCs/>
          <w:lang w:eastAsia="es-MX"/>
        </w:rPr>
        <w:t>a regularidad, ahora responde</w:t>
      </w:r>
      <w:r>
        <w:rPr>
          <w:rFonts w:ascii="Montserrat" w:eastAsia="Times New Roman" w:hAnsi="Montserrat" w:cs="Arial"/>
          <w:bCs/>
          <w:lang w:eastAsia="es-MX"/>
        </w:rPr>
        <w:t xml:space="preserve"> la pregunta a) ¿C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>uántos lápices necesitarán para construir la figura 6?</w:t>
      </w:r>
    </w:p>
    <w:p w14:paraId="22B345AB" w14:textId="77777777" w:rsidR="004704B7" w:rsidRPr="00A14D57" w:rsidRDefault="004704B7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81E942" w14:textId="65901C04" w:rsidR="00A14D57" w:rsidRPr="00A14D57" w:rsidRDefault="00D07CB4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8FA4D6" wp14:editId="7C1EBB69">
            <wp:extent cx="3373153" cy="2495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439" cy="2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72F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1044980" w14:textId="600179E8" w:rsidR="00A14D57" w:rsidRPr="00A14D57" w:rsidRDefault="00A14D57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14D57">
        <w:rPr>
          <w:rFonts w:ascii="Montserrat" w:eastAsia="Times New Roman" w:hAnsi="Montserrat" w:cs="Arial"/>
          <w:bCs/>
          <w:lang w:eastAsia="es-MX"/>
        </w:rPr>
        <w:t xml:space="preserve">La figura 3 tiene 13, la 4 tendrá 17, </w:t>
      </w:r>
      <w:r w:rsidR="00461EE2">
        <w:rPr>
          <w:rFonts w:ascii="Montserrat" w:eastAsia="Times New Roman" w:hAnsi="Montserrat" w:cs="Arial"/>
          <w:bCs/>
          <w:lang w:eastAsia="es-MX"/>
        </w:rPr>
        <w:t>la 5 tendrá 21 y la 6 tendrá 25</w:t>
      </w:r>
    </w:p>
    <w:p w14:paraId="7D0D5F7C" w14:textId="4A942C86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150CF0" w14:textId="3B77A542" w:rsid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amos con la b) ¿Y para la figura 12? </w:t>
      </w:r>
    </w:p>
    <w:p w14:paraId="0876DDAC" w14:textId="77777777" w:rsidR="00461EE2" w:rsidRPr="00A14D57" w:rsidRDefault="00461EE2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9E1474" w14:textId="2012C7B8" w:rsidR="00A14D57" w:rsidRPr="00A14D57" w:rsidRDefault="00D07CB4" w:rsidP="00461EE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B849093" wp14:editId="22E02185">
            <wp:extent cx="3471672" cy="2590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3988" cy="25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6FD23C" w14:textId="456EE6AC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E0F163" w14:textId="752CC35A" w:rsidR="00A14D57" w:rsidRPr="00A14D57" w:rsidRDefault="00D07CB4" w:rsidP="00D07C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seguir el camino corto, si de 1 a 12 hay 11 de diferencia, multiplico:</w:t>
      </w:r>
      <w:r>
        <w:rPr>
          <w:rFonts w:ascii="Montserrat" w:eastAsia="Times New Roman" w:hAnsi="Montserrat" w:cs="Arial"/>
          <w:bCs/>
          <w:lang w:eastAsia="es-MX"/>
        </w:rPr>
        <w:t xml:space="preserve"> 4 x 11 = 44 y le aumentas</w:t>
      </w:r>
      <w:r w:rsidR="00A14D57" w:rsidRPr="00A14D57">
        <w:rPr>
          <w:rFonts w:ascii="Montserrat" w:eastAsia="Times New Roman" w:hAnsi="Montserrat" w:cs="Arial"/>
          <w:bCs/>
          <w:lang w:eastAsia="es-MX"/>
        </w:rPr>
        <w:t xml:space="preserve"> los 5 de la figura inicial:</w:t>
      </w:r>
      <w:r w:rsidR="00A14D57" w:rsidRPr="00A14D5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461EE2">
        <w:rPr>
          <w:rFonts w:ascii="Montserrat" w:eastAsia="Times New Roman" w:hAnsi="Montserrat" w:cs="Arial"/>
          <w:bCs/>
          <w:lang w:eastAsia="es-MX"/>
        </w:rPr>
        <w:t>44 + 5 = 49</w:t>
      </w:r>
    </w:p>
    <w:p w14:paraId="4E990F2D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C399CE" w14:textId="7CB6F7F4" w:rsidR="00A14D57" w:rsidRPr="00A14D57" w:rsidRDefault="00461EE2" w:rsidP="004704B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n la sesión de hoy aprendiste q</w:t>
      </w:r>
      <w:r w:rsidR="00A14D57" w:rsidRPr="00A14D57">
        <w:rPr>
          <w:rFonts w:ascii="Montserrat" w:eastAsia="Times New Roman" w:hAnsi="Montserrat" w:cs="Arial"/>
          <w:lang w:eastAsia="es-MX"/>
        </w:rPr>
        <w:t>ue al igual que en las sucesiones de números, podemos encontrar sucesiones con figuras y para determinar una figura faltante o siguiente, se debe descubrir su regularidad.</w:t>
      </w:r>
    </w:p>
    <w:p w14:paraId="4DF04A9A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2EC0FAB" w14:textId="0F13DA23" w:rsidR="00A14D57" w:rsidRPr="00A14D57" w:rsidRDefault="00A14D57" w:rsidP="004704B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14D57">
        <w:rPr>
          <w:rFonts w:ascii="Montserrat" w:eastAsia="Times New Roman" w:hAnsi="Montserrat" w:cs="Arial"/>
          <w:lang w:eastAsia="es-MX"/>
        </w:rPr>
        <w:t>La regularidad es lo primero a</w:t>
      </w:r>
      <w:r w:rsidR="00461EE2">
        <w:rPr>
          <w:rFonts w:ascii="Montserrat" w:eastAsia="Times New Roman" w:hAnsi="Montserrat" w:cs="Arial"/>
          <w:lang w:eastAsia="es-MX"/>
        </w:rPr>
        <w:t xml:space="preserve"> descubrir en ambas sucesiones, </w:t>
      </w:r>
      <w:r w:rsidRPr="00A14D57">
        <w:rPr>
          <w:rFonts w:ascii="Montserrat" w:eastAsia="Times New Roman" w:hAnsi="Montserrat" w:cs="Arial"/>
          <w:lang w:eastAsia="es-MX"/>
        </w:rPr>
        <w:t>para descubrir la regularidad se analiza cómo está hecha la primera figura y su relación con la siguiente, después la relación de ésta con la que</w:t>
      </w:r>
      <w:r w:rsidR="00461EE2">
        <w:rPr>
          <w:rFonts w:ascii="Montserrat" w:eastAsia="Times New Roman" w:hAnsi="Montserrat" w:cs="Arial"/>
          <w:lang w:eastAsia="es-MX"/>
        </w:rPr>
        <w:t xml:space="preserve"> continúa y así sucesivamente. </w:t>
      </w:r>
      <w:r w:rsidRPr="00A14D57">
        <w:rPr>
          <w:rFonts w:ascii="Montserrat" w:eastAsia="Times New Roman" w:hAnsi="Montserrat" w:cs="Arial"/>
          <w:lang w:eastAsia="es-MX"/>
        </w:rPr>
        <w:t>Si hay alguna regularidad entre ellas, entonces podremos determinar cuál será la figura que continúa en la sucesión.</w:t>
      </w:r>
    </w:p>
    <w:p w14:paraId="2521D5CF" w14:textId="77777777" w:rsidR="00A14D57" w:rsidRPr="00A14D57" w:rsidRDefault="00A14D57" w:rsidP="00A14D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9C3DBF" w14:textId="244C5E48" w:rsidR="00A14D57" w:rsidRPr="00A14D57" w:rsidRDefault="00461EE2" w:rsidP="004704B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A14D57" w:rsidRPr="00A14D57">
        <w:rPr>
          <w:rFonts w:ascii="Montserrat" w:eastAsia="Times New Roman" w:hAnsi="Montserrat" w:cs="Arial"/>
          <w:lang w:eastAsia="es-MX"/>
        </w:rPr>
        <w:t>ara calcular los elem</w:t>
      </w:r>
      <w:r w:rsidR="004704B7">
        <w:rPr>
          <w:rFonts w:ascii="Montserrat" w:eastAsia="Times New Roman" w:hAnsi="Montserrat" w:cs="Arial"/>
          <w:lang w:eastAsia="es-MX"/>
        </w:rPr>
        <w:t>entos siguientes de la sucesión,</w:t>
      </w:r>
      <w:r>
        <w:rPr>
          <w:rFonts w:ascii="Montserrat" w:eastAsia="Times New Roman" w:hAnsi="Montserrat" w:cs="Arial"/>
          <w:lang w:eastAsia="es-MX"/>
        </w:rPr>
        <w:t xml:space="preserve"> s</w:t>
      </w:r>
      <w:r w:rsidR="004704B7" w:rsidRPr="00A14D57">
        <w:rPr>
          <w:rFonts w:ascii="Montserrat" w:eastAsia="Times New Roman" w:hAnsi="Montserrat" w:cs="Arial"/>
          <w:lang w:eastAsia="es-MX"/>
        </w:rPr>
        <w:t>e</w:t>
      </w:r>
      <w:r w:rsidR="00A14D57" w:rsidRPr="00A14D57">
        <w:rPr>
          <w:rFonts w:ascii="Montserrat" w:eastAsia="Times New Roman" w:hAnsi="Montserrat" w:cs="Arial"/>
          <w:lang w:eastAsia="es-MX"/>
        </w:rPr>
        <w:t xml:space="preserve"> va calculando elemento por elemento hasta llegar al solicitado. En caso que el elemento a calcular se encuentre muy alejado, simplemente se determina la diferencia de lugares de un elemento conocido con el que se solicita, se multiplica por la regularidad y se le aumenta el número de figuras del elemento inicial.</w:t>
      </w:r>
    </w:p>
    <w:p w14:paraId="1AB9AEED" w14:textId="413A08A1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634E5E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461EE2">
        <w:rPr>
          <w:rFonts w:ascii="Montserrat" w:hAnsi="Montserrat"/>
          <w:bCs/>
          <w:szCs w:val="24"/>
        </w:rPr>
        <w:t>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745486CC">
            <wp:extent cx="1975027" cy="260032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5" cy="262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461EE2" w:rsidRDefault="008B6000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85001E" w:rsidRPr="00461EE2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36DF2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662"/>
    <w:multiLevelType w:val="hybridMultilevel"/>
    <w:tmpl w:val="B3CE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60A02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880381"/>
    <w:multiLevelType w:val="multilevel"/>
    <w:tmpl w:val="BCC68A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52F08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1EE2"/>
    <w:rsid w:val="004704B7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53DFF"/>
    <w:rsid w:val="008613D7"/>
    <w:rsid w:val="008B5B66"/>
    <w:rsid w:val="008B6000"/>
    <w:rsid w:val="00956AD1"/>
    <w:rsid w:val="009654EE"/>
    <w:rsid w:val="009B4F10"/>
    <w:rsid w:val="009F403E"/>
    <w:rsid w:val="00A14D57"/>
    <w:rsid w:val="00A41EE7"/>
    <w:rsid w:val="00A441FF"/>
    <w:rsid w:val="00A52C4C"/>
    <w:rsid w:val="00A84699"/>
    <w:rsid w:val="00A94357"/>
    <w:rsid w:val="00AC3C91"/>
    <w:rsid w:val="00AD3465"/>
    <w:rsid w:val="00AF7041"/>
    <w:rsid w:val="00B050D0"/>
    <w:rsid w:val="00B24F93"/>
    <w:rsid w:val="00B47736"/>
    <w:rsid w:val="00B63FFA"/>
    <w:rsid w:val="00B65E8C"/>
    <w:rsid w:val="00CA4EFF"/>
    <w:rsid w:val="00D07CB4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DAC5-D994-4C35-B95B-AAD4BF9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0:11:00Z</dcterms:created>
  <dcterms:modified xsi:type="dcterms:W3CDTF">2021-04-10T20:11:00Z</dcterms:modified>
</cp:coreProperties>
</file>